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6E1F" w14:textId="79555BE4" w:rsidR="00067695" w:rsidRPr="003D58B3" w:rsidRDefault="00067695" w:rsidP="005D1628">
      <w:pPr>
        <w:rPr>
          <w:b/>
          <w:bCs/>
          <w:sz w:val="28"/>
          <w:szCs w:val="28"/>
        </w:rPr>
      </w:pPr>
      <w:r w:rsidRPr="003D58B3">
        <w:rPr>
          <w:b/>
          <w:bCs/>
          <w:sz w:val="28"/>
          <w:szCs w:val="28"/>
        </w:rPr>
        <w:t xml:space="preserve">Robin Schulz sorgt für elektronische Beats beim Top </w:t>
      </w:r>
      <w:proofErr w:type="spellStart"/>
      <w:r w:rsidRPr="003D58B3">
        <w:rPr>
          <w:b/>
          <w:bCs/>
          <w:sz w:val="28"/>
          <w:szCs w:val="28"/>
        </w:rPr>
        <w:t>of</w:t>
      </w:r>
      <w:proofErr w:type="spellEnd"/>
      <w:r w:rsidRPr="003D58B3">
        <w:rPr>
          <w:b/>
          <w:bCs/>
          <w:sz w:val="28"/>
          <w:szCs w:val="28"/>
        </w:rPr>
        <w:t xml:space="preserve"> </w:t>
      </w:r>
      <w:proofErr w:type="spellStart"/>
      <w:r w:rsidRPr="003D58B3">
        <w:rPr>
          <w:b/>
          <w:bCs/>
          <w:sz w:val="28"/>
          <w:szCs w:val="28"/>
        </w:rPr>
        <w:t>the</w:t>
      </w:r>
      <w:proofErr w:type="spellEnd"/>
      <w:r w:rsidRPr="003D58B3">
        <w:rPr>
          <w:b/>
          <w:bCs/>
          <w:sz w:val="28"/>
          <w:szCs w:val="28"/>
        </w:rPr>
        <w:t xml:space="preserve"> Mountain Easter Concert in Ischgl</w:t>
      </w:r>
    </w:p>
    <w:p w14:paraId="22FA2391" w14:textId="66DB3B67" w:rsidR="00F364E1" w:rsidRPr="008375E7" w:rsidRDefault="00DB1699" w:rsidP="005D1628">
      <w:pPr>
        <w:rPr>
          <w:b/>
          <w:bCs/>
        </w:rPr>
      </w:pPr>
      <w:r w:rsidRPr="00DB1699">
        <w:rPr>
          <w:b/>
          <w:bCs/>
        </w:rPr>
        <w:t xml:space="preserve">Am Ostersonntag, 5. April 2026, wird die </w:t>
      </w:r>
      <w:proofErr w:type="spellStart"/>
      <w:r w:rsidRPr="00DB1699">
        <w:rPr>
          <w:b/>
          <w:bCs/>
        </w:rPr>
        <w:t>Idalp</w:t>
      </w:r>
      <w:proofErr w:type="spellEnd"/>
      <w:r w:rsidRPr="00DB1699">
        <w:rPr>
          <w:b/>
          <w:bCs/>
        </w:rPr>
        <w:t xml:space="preserve"> auf 2.300 Metern Höhe zur Bühne für ein außergewöhnliches Konzerterlebnis</w:t>
      </w:r>
      <w:r>
        <w:rPr>
          <w:b/>
          <w:bCs/>
        </w:rPr>
        <w:t xml:space="preserve">: </w:t>
      </w:r>
      <w:r w:rsidR="00557054" w:rsidRPr="00443ABD">
        <w:rPr>
          <w:b/>
          <w:bCs/>
        </w:rPr>
        <w:t>Den Auftakt macht der Joker</w:t>
      </w:r>
      <w:r w:rsidR="00593E44">
        <w:rPr>
          <w:b/>
          <w:bCs/>
        </w:rPr>
        <w:t xml:space="preserve"> P</w:t>
      </w:r>
      <w:r w:rsidR="00557054" w:rsidRPr="00443ABD">
        <w:rPr>
          <w:b/>
          <w:bCs/>
        </w:rPr>
        <w:t>op</w:t>
      </w:r>
      <w:r w:rsidR="006344A7">
        <w:rPr>
          <w:b/>
          <w:bCs/>
        </w:rPr>
        <w:t>a</w:t>
      </w:r>
      <w:r w:rsidR="00557054" w:rsidRPr="00443ABD">
        <w:rPr>
          <w:b/>
          <w:bCs/>
        </w:rPr>
        <w:t>rt</w:t>
      </w:r>
      <w:r w:rsidR="00593E44">
        <w:rPr>
          <w:b/>
          <w:bCs/>
        </w:rPr>
        <w:t xml:space="preserve"> </w:t>
      </w:r>
      <w:r w:rsidR="00991564">
        <w:rPr>
          <w:b/>
          <w:bCs/>
        </w:rPr>
        <w:t>C</w:t>
      </w:r>
      <w:r w:rsidR="00991564" w:rsidRPr="00443ABD">
        <w:rPr>
          <w:b/>
          <w:bCs/>
        </w:rPr>
        <w:t>lub,</w:t>
      </w:r>
      <w:r w:rsidR="00557054" w:rsidRPr="00443ABD">
        <w:rPr>
          <w:b/>
          <w:bCs/>
        </w:rPr>
        <w:t xml:space="preserve"> bevor Star-DJ Robin Schulz als Main Act das Top </w:t>
      </w:r>
      <w:proofErr w:type="spellStart"/>
      <w:r w:rsidR="00557054" w:rsidRPr="00443ABD">
        <w:rPr>
          <w:b/>
          <w:bCs/>
        </w:rPr>
        <w:t>of</w:t>
      </w:r>
      <w:proofErr w:type="spellEnd"/>
      <w:r w:rsidR="00557054" w:rsidRPr="00443ABD">
        <w:rPr>
          <w:b/>
          <w:bCs/>
        </w:rPr>
        <w:t xml:space="preserve"> </w:t>
      </w:r>
      <w:proofErr w:type="spellStart"/>
      <w:r w:rsidR="00557054" w:rsidRPr="00443ABD">
        <w:rPr>
          <w:b/>
          <w:bCs/>
        </w:rPr>
        <w:t>the</w:t>
      </w:r>
      <w:proofErr w:type="spellEnd"/>
      <w:r w:rsidR="00557054" w:rsidRPr="00443ABD">
        <w:rPr>
          <w:b/>
          <w:bCs/>
        </w:rPr>
        <w:t xml:space="preserve"> Mountain Easter Concert </w:t>
      </w:r>
      <w:r w:rsidR="00557054" w:rsidRPr="004121B8">
        <w:rPr>
          <w:b/>
          <w:bCs/>
        </w:rPr>
        <w:t>übernimmt.</w:t>
      </w:r>
    </w:p>
    <w:p w14:paraId="5724414A" w14:textId="5D7AFBEA" w:rsidR="00F364E1" w:rsidRDefault="00F364E1" w:rsidP="005D1628">
      <w:r w:rsidRPr="00F364E1">
        <w:t xml:space="preserve">Wenn elektronische Sounds die Bergwelt erfüllen und Osterstimmung auf Festivalfeeling trifft, ist Ischgl der Place </w:t>
      </w:r>
      <w:proofErr w:type="spellStart"/>
      <w:proofErr w:type="gramStart"/>
      <w:r w:rsidRPr="00F364E1">
        <w:t>to</w:t>
      </w:r>
      <w:proofErr w:type="spellEnd"/>
      <w:r w:rsidRPr="00F364E1">
        <w:t xml:space="preserve"> </w:t>
      </w:r>
      <w:proofErr w:type="spellStart"/>
      <w:r w:rsidRPr="00F364E1">
        <w:t>be</w:t>
      </w:r>
      <w:proofErr w:type="spellEnd"/>
      <w:proofErr w:type="gramEnd"/>
      <w:r w:rsidRPr="00F364E1">
        <w:t xml:space="preserve">. Beim Top </w:t>
      </w:r>
      <w:proofErr w:type="spellStart"/>
      <w:r w:rsidRPr="00F364E1">
        <w:t>of</w:t>
      </w:r>
      <w:proofErr w:type="spellEnd"/>
      <w:r w:rsidRPr="00F364E1">
        <w:t xml:space="preserve"> </w:t>
      </w:r>
      <w:proofErr w:type="spellStart"/>
      <w:r w:rsidRPr="00F364E1">
        <w:t>the</w:t>
      </w:r>
      <w:proofErr w:type="spellEnd"/>
      <w:r w:rsidRPr="00F364E1">
        <w:t xml:space="preserve"> Mountain Easter Concert erwartet die </w:t>
      </w:r>
      <w:r>
        <w:t>Konzertbesucher</w:t>
      </w:r>
      <w:r w:rsidRPr="00F364E1">
        <w:t xml:space="preserve"> ein musikalisches Doppel-Highlight mit dem Joker</w:t>
      </w:r>
      <w:r w:rsidR="00593E44">
        <w:t xml:space="preserve"> P</w:t>
      </w:r>
      <w:r w:rsidRPr="00F364E1">
        <w:t>op</w:t>
      </w:r>
      <w:r w:rsidR="006344A7">
        <w:t>a</w:t>
      </w:r>
      <w:r w:rsidRPr="00F364E1">
        <w:t>rt</w:t>
      </w:r>
      <w:r w:rsidR="00593E44">
        <w:t xml:space="preserve"> C</w:t>
      </w:r>
      <w:r w:rsidRPr="00F364E1">
        <w:t>lub und Superstar Robin Schulz mitten in der Silvretta Arena.</w:t>
      </w:r>
      <w:r w:rsidR="005C0563">
        <w:t xml:space="preserve"> </w:t>
      </w:r>
      <w:r w:rsidRPr="00F364E1">
        <w:t xml:space="preserve">Ab 13:00 Uhr eröffnet der </w:t>
      </w:r>
      <w:r w:rsidR="00593E44" w:rsidRPr="00F364E1">
        <w:t>Joker</w:t>
      </w:r>
      <w:r w:rsidR="00593E44">
        <w:t xml:space="preserve"> P</w:t>
      </w:r>
      <w:r w:rsidR="00593E44" w:rsidRPr="00F364E1">
        <w:t>op</w:t>
      </w:r>
      <w:r w:rsidR="006344A7">
        <w:t>a</w:t>
      </w:r>
      <w:r w:rsidR="00593E44" w:rsidRPr="00F364E1">
        <w:t>rt</w:t>
      </w:r>
      <w:r w:rsidR="00593E44">
        <w:t xml:space="preserve"> C</w:t>
      </w:r>
      <w:r w:rsidR="00593E44" w:rsidRPr="00F364E1">
        <w:t xml:space="preserve">lub </w:t>
      </w:r>
      <w:r w:rsidRPr="00F364E1">
        <w:t>mit einem 50-minütigen Set den Nachmittag, bevor Robin Schulz als Main Act übernimmt und d</w:t>
      </w:r>
      <w:r w:rsidR="00384107">
        <w:t xml:space="preserve">as Publikum </w:t>
      </w:r>
      <w:r w:rsidRPr="00F364E1">
        <w:t xml:space="preserve">mit seinen weltbekannten Beats in Tanzlaune versetzt. Eingebettet ist das Konzert in die Eventreihe </w:t>
      </w:r>
      <w:r w:rsidR="0080035A">
        <w:t>„</w:t>
      </w:r>
      <w:r w:rsidRPr="00F364E1">
        <w:t>Spring Blanc</w:t>
      </w:r>
      <w:r w:rsidR="0080035A">
        <w:t>“</w:t>
      </w:r>
      <w:r w:rsidRPr="00F364E1">
        <w:t xml:space="preserve">, die den Winter in Ischgl bis in den Mai hinein verlängert und mit Highlights wie stimmungsvollen Sundownern, kulinarischen Erlebnissen und weiteren Top-Konzerten für unvergessliche Frühlingstage </w:t>
      </w:r>
      <w:r w:rsidR="003E6EB4">
        <w:t>in</w:t>
      </w:r>
      <w:r w:rsidRPr="00F364E1">
        <w:t xml:space="preserve"> den Bergen sorgt. Der Eintritt zum Easter Concert ist im gültigen Skipass inkludiert.</w:t>
      </w:r>
    </w:p>
    <w:p w14:paraId="678A05EB" w14:textId="432C7F30" w:rsidR="00BF206B" w:rsidRPr="00BF206B" w:rsidRDefault="00BF206B" w:rsidP="00BF206B">
      <w:pPr>
        <w:rPr>
          <w:b/>
          <w:bCs/>
        </w:rPr>
      </w:pPr>
      <w:r>
        <w:rPr>
          <w:b/>
          <w:bCs/>
        </w:rPr>
        <w:t>R</w:t>
      </w:r>
      <w:r w:rsidRPr="00BF206B">
        <w:rPr>
          <w:b/>
          <w:bCs/>
        </w:rPr>
        <w:t>obin Schulz live in Ischgl</w:t>
      </w:r>
    </w:p>
    <w:p w14:paraId="0F3068F7" w14:textId="7136A645" w:rsidR="00BF206B" w:rsidRPr="00BF206B" w:rsidRDefault="00BF206B" w:rsidP="00BF206B">
      <w:r w:rsidRPr="00BF206B">
        <w:t xml:space="preserve">Seit seinem internationalen Durchbruch mit dem Remix von „Waves“ (2014) zählt Robin Schulz zu den erfolgreichsten DJs und Produzenten weltweit. Mit Hits wie „Prayer in C“, „Sugar“ oder „OK“ eroberte er die Charts und bringt Millionen von Menschen mit seinen Sounds zwischen Deep House, Electro und Pop zum Tanzen. Nach weltweiten Festivalauftritten kommt er zu Ostern nach Ischgl und verwandelt die </w:t>
      </w:r>
      <w:proofErr w:type="spellStart"/>
      <w:r w:rsidRPr="00BF206B">
        <w:t>Idalp</w:t>
      </w:r>
      <w:proofErr w:type="spellEnd"/>
      <w:r w:rsidRPr="00BF206B">
        <w:t xml:space="preserve"> in eine Open-Air-Partyzone.</w:t>
      </w:r>
    </w:p>
    <w:p w14:paraId="4F3793F6" w14:textId="5B34F38C" w:rsidR="00BF206B" w:rsidRPr="00991564" w:rsidRDefault="00BF206B" w:rsidP="00BF206B">
      <w:pPr>
        <w:rPr>
          <w:b/>
          <w:bCs/>
          <w:lang w:val="en-US"/>
        </w:rPr>
      </w:pPr>
      <w:r w:rsidRPr="00991564">
        <w:rPr>
          <w:b/>
          <w:bCs/>
          <w:lang w:val="en-US"/>
        </w:rPr>
        <w:t>Joker</w:t>
      </w:r>
      <w:r w:rsidR="00593E44" w:rsidRPr="00991564">
        <w:rPr>
          <w:b/>
          <w:bCs/>
          <w:lang w:val="en-US"/>
        </w:rPr>
        <w:t xml:space="preserve"> P</w:t>
      </w:r>
      <w:r w:rsidRPr="00991564">
        <w:rPr>
          <w:b/>
          <w:bCs/>
          <w:lang w:val="en-US"/>
        </w:rPr>
        <w:t>op</w:t>
      </w:r>
      <w:r w:rsidR="006344A7" w:rsidRPr="00991564">
        <w:rPr>
          <w:b/>
          <w:bCs/>
          <w:lang w:val="en-US"/>
        </w:rPr>
        <w:t>a</w:t>
      </w:r>
      <w:r w:rsidRPr="00991564">
        <w:rPr>
          <w:b/>
          <w:bCs/>
          <w:lang w:val="en-US"/>
        </w:rPr>
        <w:t>rt</w:t>
      </w:r>
      <w:r w:rsidR="00593E44" w:rsidRPr="00991564">
        <w:rPr>
          <w:b/>
          <w:bCs/>
          <w:lang w:val="en-US"/>
        </w:rPr>
        <w:t xml:space="preserve"> C</w:t>
      </w:r>
      <w:r w:rsidRPr="00991564">
        <w:rPr>
          <w:b/>
          <w:bCs/>
          <w:lang w:val="en-US"/>
        </w:rPr>
        <w:t xml:space="preserve">lub </w:t>
      </w:r>
      <w:proofErr w:type="spellStart"/>
      <w:r w:rsidRPr="00991564">
        <w:rPr>
          <w:b/>
          <w:bCs/>
          <w:lang w:val="en-US"/>
        </w:rPr>
        <w:t>als</w:t>
      </w:r>
      <w:proofErr w:type="spellEnd"/>
      <w:r w:rsidRPr="00991564">
        <w:rPr>
          <w:b/>
          <w:bCs/>
          <w:lang w:val="en-US"/>
        </w:rPr>
        <w:t xml:space="preserve"> Opening Act</w:t>
      </w:r>
    </w:p>
    <w:p w14:paraId="450D2233" w14:textId="1C997DCB" w:rsidR="00BF206B" w:rsidRPr="00BF206B" w:rsidRDefault="00BF206B" w:rsidP="00BF206B">
      <w:r w:rsidRPr="00BF206B">
        <w:t>Das Konzert beginnt um 13:00 Uhr mit dem Joker</w:t>
      </w:r>
      <w:r w:rsidR="00593E44">
        <w:t xml:space="preserve"> P</w:t>
      </w:r>
      <w:r w:rsidRPr="00BF206B">
        <w:t>op</w:t>
      </w:r>
      <w:r w:rsidR="006344A7">
        <w:t>a</w:t>
      </w:r>
      <w:r w:rsidRPr="00BF206B">
        <w:t>rt</w:t>
      </w:r>
      <w:r w:rsidR="00593E44">
        <w:t xml:space="preserve"> C</w:t>
      </w:r>
      <w:r w:rsidRPr="00BF206B">
        <w:t>lub, einer Formation, die elektronische Musik mit visuellen Kunst</w:t>
      </w:r>
      <w:r w:rsidR="00455588">
        <w:t>e</w:t>
      </w:r>
      <w:r w:rsidRPr="00BF206B">
        <w:t xml:space="preserve">lementen verschmilzt. </w:t>
      </w:r>
      <w:r w:rsidR="00DD0809" w:rsidRPr="00DD0809">
        <w:t>Mit ihrem energiegeladenen Opening schaffen sie den kreativen Auftakt des Tages</w:t>
      </w:r>
      <w:r w:rsidR="00286394">
        <w:t xml:space="preserve"> </w:t>
      </w:r>
      <w:r w:rsidRPr="00BF206B">
        <w:t>und bereite</w:t>
      </w:r>
      <w:r w:rsidR="00286394">
        <w:t>n</w:t>
      </w:r>
      <w:r w:rsidRPr="00BF206B">
        <w:t xml:space="preserve"> das Publikum perfekt auf den Main Act Robin Schulz vor. Mehr Infos unter: </w:t>
      </w:r>
      <w:hyperlink r:id="rId11" w:tgtFrame="_new" w:history="1">
        <w:r w:rsidRPr="00BF206B">
          <w:rPr>
            <w:rStyle w:val="Hyperlink"/>
          </w:rPr>
          <w:t>www.jokerpopartclub.com</w:t>
        </w:r>
      </w:hyperlink>
      <w:r w:rsidRPr="00BF206B">
        <w:t>.</w:t>
      </w:r>
    </w:p>
    <w:p w14:paraId="23E5E7CE" w14:textId="77777777" w:rsidR="00BF206B" w:rsidRPr="00BF206B" w:rsidRDefault="00BF206B" w:rsidP="00BF206B">
      <w:pPr>
        <w:rPr>
          <w:b/>
          <w:bCs/>
        </w:rPr>
      </w:pPr>
      <w:r w:rsidRPr="00BF206B">
        <w:rPr>
          <w:b/>
          <w:bCs/>
        </w:rPr>
        <w:t>Konzertinformationen</w:t>
      </w:r>
    </w:p>
    <w:p w14:paraId="39E51F1B" w14:textId="5E429180" w:rsidR="00173D72" w:rsidRDefault="00BF206B" w:rsidP="00BF206B">
      <w:r w:rsidRPr="00BF206B">
        <w:t xml:space="preserve">Das Top </w:t>
      </w:r>
      <w:proofErr w:type="spellStart"/>
      <w:r w:rsidRPr="00BF206B">
        <w:t>of</w:t>
      </w:r>
      <w:proofErr w:type="spellEnd"/>
      <w:r w:rsidRPr="00BF206B">
        <w:t xml:space="preserve"> </w:t>
      </w:r>
      <w:proofErr w:type="spellStart"/>
      <w:r w:rsidRPr="00BF206B">
        <w:t>the</w:t>
      </w:r>
      <w:proofErr w:type="spellEnd"/>
      <w:r w:rsidRPr="00BF206B">
        <w:t xml:space="preserve"> Mountain Easter Concert findet mitten im Skigebiet auf der </w:t>
      </w:r>
      <w:proofErr w:type="spellStart"/>
      <w:r w:rsidRPr="00BF206B">
        <w:t>Idalp</w:t>
      </w:r>
      <w:proofErr w:type="spellEnd"/>
      <w:r w:rsidRPr="00BF206B">
        <w:t xml:space="preserve"> statt. Direkt nach dem </w:t>
      </w:r>
      <w:r w:rsidR="00593E44" w:rsidRPr="00F364E1">
        <w:t>Joker</w:t>
      </w:r>
      <w:r w:rsidR="00593E44">
        <w:t xml:space="preserve"> P</w:t>
      </w:r>
      <w:r w:rsidR="00593E44" w:rsidRPr="00F364E1">
        <w:t>op</w:t>
      </w:r>
      <w:r w:rsidR="006344A7">
        <w:t>a</w:t>
      </w:r>
      <w:r w:rsidR="00593E44" w:rsidRPr="00F364E1">
        <w:t>rt</w:t>
      </w:r>
      <w:r w:rsidR="00593E44">
        <w:t xml:space="preserve"> C</w:t>
      </w:r>
      <w:r w:rsidR="00593E44" w:rsidRPr="00F364E1">
        <w:t xml:space="preserve">lub </w:t>
      </w:r>
      <w:r w:rsidRPr="00BF206B">
        <w:t>übernimmt Robin Schulz die Bühne</w:t>
      </w:r>
      <w:r w:rsidRPr="00A55970">
        <w:t>.</w:t>
      </w:r>
      <w:r w:rsidR="00F02029">
        <w:t xml:space="preserve"> </w:t>
      </w:r>
      <w:r w:rsidR="00F02029" w:rsidRPr="00F02029">
        <w:t xml:space="preserve">Am 5. April 2026 kostet die Tageskarte 95 </w:t>
      </w:r>
      <w:r w:rsidR="00366CC1" w:rsidRPr="00F02029">
        <w:t>€</w:t>
      </w:r>
      <w:r w:rsidR="00366CC1">
        <w:t xml:space="preserve"> </w:t>
      </w:r>
      <w:r w:rsidR="00F02029" w:rsidRPr="00F02029">
        <w:t xml:space="preserve">für Erwachsene und 60 </w:t>
      </w:r>
      <w:r w:rsidR="00366CC1" w:rsidRPr="00F02029">
        <w:t>€</w:t>
      </w:r>
      <w:r w:rsidR="00366CC1">
        <w:t xml:space="preserve"> </w:t>
      </w:r>
      <w:r w:rsidR="00F02029" w:rsidRPr="00F02029">
        <w:t xml:space="preserve">für Kinder. </w:t>
      </w:r>
      <w:r w:rsidR="00A77802">
        <w:t>Besucher</w:t>
      </w:r>
      <w:r w:rsidR="00F02029" w:rsidRPr="00F02029">
        <w:t xml:space="preserve"> mit Skiverbundtickets haben das Konzert inkludiert.</w:t>
      </w:r>
      <w:r w:rsidR="00F02029">
        <w:t xml:space="preserve"> </w:t>
      </w:r>
      <w:r w:rsidRPr="00A55970">
        <w:t>Tickets gibt es online u</w:t>
      </w:r>
      <w:r w:rsidRPr="00BF206B">
        <w:t>nter:</w:t>
      </w:r>
      <w:r w:rsidR="0011272D" w:rsidRPr="0011272D">
        <w:t xml:space="preserve"> </w:t>
      </w:r>
      <w:hyperlink r:id="rId12" w:history="1">
        <w:r w:rsidR="0011272D" w:rsidRPr="0011272D">
          <w:rPr>
            <w:rStyle w:val="Hyperlink"/>
          </w:rPr>
          <w:t>https://tickets.ischgl.com/</w:t>
        </w:r>
      </w:hyperlink>
      <w:r w:rsidRPr="00BF206B">
        <w:t>.</w:t>
      </w:r>
    </w:p>
    <w:p w14:paraId="560E10AC" w14:textId="77777777" w:rsidR="00F02029" w:rsidRPr="00BF206B" w:rsidRDefault="00F02029" w:rsidP="00BF206B"/>
    <w:p w14:paraId="7F966F34" w14:textId="77777777" w:rsidR="00BF206B" w:rsidRPr="00BF206B" w:rsidRDefault="00BF206B" w:rsidP="00BF206B">
      <w:pPr>
        <w:rPr>
          <w:b/>
          <w:bCs/>
        </w:rPr>
      </w:pPr>
      <w:r w:rsidRPr="00BF206B">
        <w:rPr>
          <w:b/>
          <w:bCs/>
        </w:rPr>
        <w:lastRenderedPageBreak/>
        <w:t>Spring Blanc – Frühlingsgefühle auf der Piste</w:t>
      </w:r>
    </w:p>
    <w:p w14:paraId="688967F8" w14:textId="68A2298B" w:rsidR="00557054" w:rsidRDefault="00BF206B" w:rsidP="005D1628">
      <w:r w:rsidRPr="00BF206B">
        <w:t xml:space="preserve">Mit der Eventreihe „Spring Blanc“ verlängert Ischgl den Winter in den Mai hinein und verbindet Skivergnügen mit einzigartigen Genussmomenten. Von kulinarischen Highlights über stimmungsvolle </w:t>
      </w:r>
      <w:r w:rsidR="006E1937">
        <w:t>Sonnenuntergänge</w:t>
      </w:r>
      <w:r w:rsidRPr="00BF206B">
        <w:t xml:space="preserve"> bis hin zu hochkarätigen Konzerten reicht das Programm. Dazu zählen etwa der </w:t>
      </w:r>
      <w:proofErr w:type="spellStart"/>
      <w:proofErr w:type="gramStart"/>
      <w:r w:rsidRPr="00BF206B">
        <w:t>sun.downer</w:t>
      </w:r>
      <w:proofErr w:type="spellEnd"/>
      <w:proofErr w:type="gramEnd"/>
      <w:r w:rsidRPr="00BF206B">
        <w:t xml:space="preserve"> (10. &amp; 24. April), </w:t>
      </w:r>
      <w:proofErr w:type="spellStart"/>
      <w:proofErr w:type="gramStart"/>
      <w:r w:rsidR="00E371B0" w:rsidRPr="00FE2C65">
        <w:t>grenzenlos</w:t>
      </w:r>
      <w:r w:rsidR="00FE2C65" w:rsidRPr="00FE2C65">
        <w:t>.</w:t>
      </w:r>
      <w:r w:rsidR="00E371B0" w:rsidRPr="00FE2C65">
        <w:t>kulinarisch</w:t>
      </w:r>
      <w:proofErr w:type="spellEnd"/>
      <w:proofErr w:type="gramEnd"/>
      <w:r w:rsidR="00E371B0">
        <w:t xml:space="preserve"> (12. April), </w:t>
      </w:r>
      <w:r w:rsidRPr="00BF206B">
        <w:t xml:space="preserve">das Top </w:t>
      </w:r>
      <w:proofErr w:type="spellStart"/>
      <w:r w:rsidRPr="00BF206B">
        <w:t>of</w:t>
      </w:r>
      <w:proofErr w:type="spellEnd"/>
      <w:r w:rsidRPr="00BF206B">
        <w:t xml:space="preserve"> </w:t>
      </w:r>
      <w:proofErr w:type="spellStart"/>
      <w:r w:rsidRPr="00BF206B">
        <w:t>the</w:t>
      </w:r>
      <w:proofErr w:type="spellEnd"/>
      <w:r w:rsidRPr="00BF206B">
        <w:t xml:space="preserve"> Mountain Spring Concert mit Ben Zucker (19. April), das 36. Frühlings-Schneefest-Konzert auf der Alp </w:t>
      </w:r>
      <w:proofErr w:type="spellStart"/>
      <w:r w:rsidRPr="00BF206B">
        <w:t>Trida</w:t>
      </w:r>
      <w:proofErr w:type="spellEnd"/>
      <w:r w:rsidR="00710ED9">
        <w:t xml:space="preserve"> mit </w:t>
      </w:r>
      <w:r w:rsidR="007427E0">
        <w:t>Beatrice Egli</w:t>
      </w:r>
      <w:r w:rsidRPr="00BF206B">
        <w:t xml:space="preserve"> (25. </w:t>
      </w:r>
      <w:r w:rsidRPr="00991564">
        <w:rPr>
          <w:lang w:val="en-US"/>
        </w:rPr>
        <w:t xml:space="preserve">April) sowie das legendäre Top of the Mountain Closing Concert (2. </w:t>
      </w:r>
      <w:r w:rsidRPr="00BF206B">
        <w:t>Mai). Sonnige Firnpisten, Bergpanorama und musikalische Erlebnisse machen den Frühling in Ischgl damit zu einer ganz besonderen Jahreszeit.</w:t>
      </w:r>
    </w:p>
    <w:p w14:paraId="65294011" w14:textId="5790C95A" w:rsidR="002A0723" w:rsidRPr="005D1628" w:rsidRDefault="002A0723" w:rsidP="005D1628">
      <w:r w:rsidRPr="00C20EA5">
        <w:br/>
      </w:r>
      <w:r w:rsidRPr="00D226E9">
        <w:t xml:space="preserve">Weitere Informationen unter </w:t>
      </w:r>
      <w:hyperlink r:id="rId13" w:history="1">
        <w:r w:rsidRPr="00D226E9">
          <w:rPr>
            <w:rStyle w:val="Hyperlink"/>
            <w:rFonts w:eastAsiaTheme="majorEastAsia"/>
          </w:rPr>
          <w:t>www.ischgl.com</w:t>
        </w:r>
      </w:hyperlink>
      <w:r w:rsidRPr="00D226E9">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182A32AA" w:rsidR="000F314F" w:rsidRPr="00D226E9" w:rsidRDefault="0027061A" w:rsidP="006C2FC8">
            <w:pPr>
              <w:pStyle w:val="Fusszeile"/>
              <w:ind w:left="-105"/>
            </w:pPr>
            <w:fldSimple w:instr=" NUMCHARS   \* MERGEFORMAT ">
              <w:r w:rsidR="008E125B">
                <w:rPr>
                  <w:noProof/>
                </w:rPr>
                <w:t>2962</w:t>
              </w:r>
            </w:fldSimple>
            <w:r w:rsidR="000F314F" w:rsidRPr="00D226E9">
              <w:t xml:space="preserve"> Zeichen ohne Leerzeichen</w:t>
            </w:r>
          </w:p>
        </w:tc>
        <w:tc>
          <w:tcPr>
            <w:tcW w:w="2114" w:type="dxa"/>
          </w:tcPr>
          <w:p w14:paraId="28BF5A31" w14:textId="23848EF8"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517224">
              <w:rPr>
                <w:noProof/>
              </w:rPr>
              <w:t>Okto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370222" w14:paraId="3672F0D4" w14:textId="77777777" w:rsidTr="006C2FC8">
        <w:tc>
          <w:tcPr>
            <w:tcW w:w="9060" w:type="dxa"/>
            <w:gridSpan w:val="2"/>
          </w:tcPr>
          <w:p w14:paraId="229C6D4F" w14:textId="69E460A5" w:rsidR="000F314F" w:rsidRPr="003863ED" w:rsidRDefault="000F314F" w:rsidP="006C2FC8">
            <w:pPr>
              <w:pStyle w:val="Fusszeile"/>
              <w:ind w:left="-105"/>
            </w:pPr>
            <w:r w:rsidRPr="00D226E9">
              <w:t xml:space="preserve">Bilder-Download: </w:t>
            </w:r>
            <w:hyperlink r:id="rId14" w:history="1">
              <w:r w:rsidRPr="008E125B">
                <w:rPr>
                  <w:rStyle w:val="Hyperlink"/>
                </w:rPr>
                <w:t>Images Paznaun – Ischgl</w:t>
              </w:r>
            </w:hyperlink>
          </w:p>
          <w:p w14:paraId="661A2618" w14:textId="77777777" w:rsidR="000F314F" w:rsidRPr="003863ED" w:rsidRDefault="000F314F" w:rsidP="006C2FC8">
            <w:pPr>
              <w:pStyle w:val="Fusszeile"/>
              <w:ind w:left="-105"/>
            </w:pPr>
          </w:p>
          <w:p w14:paraId="143461FB" w14:textId="77777777" w:rsidR="000F314F" w:rsidRPr="00D226E9" w:rsidRDefault="000F314F" w:rsidP="006C2FC8">
            <w:pPr>
              <w:pStyle w:val="Fusszeile"/>
              <w:ind w:left="-105"/>
            </w:pPr>
            <w:r w:rsidRPr="00D226E9">
              <w:t xml:space="preserve">Alle Texte sowie Bilder gibt es unter </w:t>
            </w:r>
            <w:hyperlink r:id="rId15" w:history="1">
              <w:r w:rsidRPr="00D226E9">
                <w:rPr>
                  <w:rStyle w:val="Hyperlink"/>
                </w:rPr>
                <w:t>Presse Paznaun – Ischgl</w:t>
              </w:r>
            </w:hyperlink>
            <w:r w:rsidRPr="00D226E9">
              <w:t xml:space="preserve"> zum kostenlosen Download.</w:t>
            </w:r>
          </w:p>
          <w:p w14:paraId="389F85F1" w14:textId="77777777" w:rsidR="000F314F" w:rsidRPr="00D226E9" w:rsidRDefault="000F314F" w:rsidP="006C2FC8">
            <w:pPr>
              <w:pStyle w:val="Fusszeile"/>
              <w:ind w:left="-105"/>
            </w:pPr>
          </w:p>
          <w:p w14:paraId="5AE24B63" w14:textId="5006AE46" w:rsidR="000F314F" w:rsidRPr="00370222" w:rsidRDefault="000F314F" w:rsidP="006C2FC8">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14:paraId="64606C01" w14:textId="405C0C0A" w:rsidR="00965160" w:rsidRPr="0082051B" w:rsidRDefault="00965160" w:rsidP="0082051B"/>
    <w:sectPr w:rsidR="00965160" w:rsidRPr="0082051B" w:rsidSect="00CA103D">
      <w:headerReference w:type="default" r:id="rId16"/>
      <w:footerReference w:type="default" r:id="rId17"/>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73FB" w14:textId="77777777" w:rsidR="006D3040" w:rsidRDefault="006D3040" w:rsidP="00CA103D">
      <w:r>
        <w:separator/>
      </w:r>
    </w:p>
  </w:endnote>
  <w:endnote w:type="continuationSeparator" w:id="0">
    <w:p w14:paraId="4A27825E" w14:textId="77777777" w:rsidR="006D3040" w:rsidRDefault="006D3040" w:rsidP="00CA103D">
      <w:r>
        <w:continuationSeparator/>
      </w:r>
    </w:p>
  </w:endnote>
  <w:endnote w:type="continuationNotice" w:id="1">
    <w:p w14:paraId="5668F597" w14:textId="77777777" w:rsidR="006D3040" w:rsidRDefault="006D3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6A26" w14:textId="77777777" w:rsidR="006D3040" w:rsidRDefault="006D3040" w:rsidP="00CA103D">
      <w:r>
        <w:separator/>
      </w:r>
    </w:p>
  </w:footnote>
  <w:footnote w:type="continuationSeparator" w:id="0">
    <w:p w14:paraId="4905E64B" w14:textId="77777777" w:rsidR="006D3040" w:rsidRDefault="006D3040" w:rsidP="00CA103D">
      <w:r>
        <w:continuationSeparator/>
      </w:r>
    </w:p>
  </w:footnote>
  <w:footnote w:type="continuationNotice" w:id="1">
    <w:p w14:paraId="52E05530" w14:textId="77777777" w:rsidR="006D3040" w:rsidRDefault="006D3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wi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ckets.ischg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kerpopartclub.com/" TargetMode="External"/><Relationship Id="rId5" Type="http://schemas.openxmlformats.org/officeDocument/2006/relationships/numbering" Target="numbering.xml"/><Relationship Id="rId15" Type="http://schemas.openxmlformats.org/officeDocument/2006/relationships/hyperlink" Target="https://www.ischgl.com/de/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s.paznaun-ischgl.com/de/send?pass=dfbce6c74a73e84394f44079c0b60e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908ADB2D-AA28-40F0-8398-E4C3B24812EA}">
  <ds:schemaRefs>
    <ds:schemaRef ds:uri="http://purl.org/dc/dcmitype/"/>
    <ds:schemaRef ds:uri="7fb87cae-5013-4e0e-bf94-fa02b7c430a6"/>
    <ds:schemaRef ds:uri="http://purl.org/dc/elements/1.1/"/>
    <ds:schemaRef ds:uri="cfc7bd84-dada-40c6-8e05-78bd42355b34"/>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55</Words>
  <Characters>3284</Characters>
  <Application>Microsoft Office Word</Application>
  <DocSecurity>0</DocSecurity>
  <Lines>5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527</cp:revision>
  <cp:lastPrinted>2025-10-14T08:37:00Z</cp:lastPrinted>
  <dcterms:created xsi:type="dcterms:W3CDTF">2025-04-23T12:03:00Z</dcterms:created>
  <dcterms:modified xsi:type="dcterms:W3CDTF">2025-10-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